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5" w:rsidRDefault="000E3B95" w:rsidP="002C6EB4"/>
    <w:p w:rsidR="00CE39CD" w:rsidRDefault="00CE39CD" w:rsidP="00CE39CD">
      <w:pPr>
        <w:spacing w:before="268"/>
        <w:jc w:val="center"/>
        <w:rPr>
          <w:sz w:val="32"/>
        </w:rPr>
      </w:pPr>
      <w:r>
        <w:rPr>
          <w:sz w:val="32"/>
        </w:rPr>
        <w:t>COMISSÃO</w:t>
      </w:r>
      <w:r>
        <w:rPr>
          <w:spacing w:val="-11"/>
          <w:sz w:val="32"/>
        </w:rPr>
        <w:t xml:space="preserve"> </w:t>
      </w:r>
      <w:r>
        <w:rPr>
          <w:sz w:val="32"/>
        </w:rPr>
        <w:t>ESTADUAL</w:t>
      </w:r>
      <w:r>
        <w:rPr>
          <w:spacing w:val="-12"/>
          <w:sz w:val="32"/>
        </w:rPr>
        <w:t xml:space="preserve"> </w:t>
      </w:r>
      <w:r>
        <w:rPr>
          <w:sz w:val="32"/>
        </w:rPr>
        <w:t>DE</w:t>
      </w:r>
      <w:r>
        <w:rPr>
          <w:spacing w:val="-13"/>
          <w:sz w:val="32"/>
        </w:rPr>
        <w:t xml:space="preserve"> </w:t>
      </w:r>
      <w:r>
        <w:rPr>
          <w:sz w:val="32"/>
        </w:rPr>
        <w:t>ARBITRAGEM</w:t>
      </w:r>
      <w:r>
        <w:rPr>
          <w:spacing w:val="-10"/>
          <w:sz w:val="32"/>
        </w:rPr>
        <w:t xml:space="preserve"> </w:t>
      </w:r>
      <w:r>
        <w:rPr>
          <w:sz w:val="32"/>
        </w:rPr>
        <w:t>D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FUTEBOL</w:t>
      </w:r>
    </w:p>
    <w:p w:rsidR="00CE39CD" w:rsidRDefault="00CE39CD" w:rsidP="00CE39CD">
      <w:pPr>
        <w:pStyle w:val="Corpodetexto"/>
        <w:spacing w:before="5"/>
        <w:rPr>
          <w:b w:val="0"/>
          <w:sz w:val="24"/>
        </w:rPr>
      </w:pPr>
    </w:p>
    <w:p w:rsidR="00CE39CD" w:rsidRDefault="00CE39CD" w:rsidP="00CE39CD">
      <w:pPr>
        <w:spacing w:before="89"/>
        <w:ind w:right="-2"/>
        <w:jc w:val="center"/>
        <w:rPr>
          <w:sz w:val="28"/>
        </w:rPr>
      </w:pPr>
      <w:r>
        <w:rPr>
          <w:sz w:val="28"/>
        </w:rPr>
        <w:t xml:space="preserve"> FICHA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IDENTIFICAÇÃO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PRESTADOR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SERVIÇO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AUTÔNOMO</w:t>
      </w:r>
    </w:p>
    <w:p w:rsidR="00CE39CD" w:rsidRDefault="00CE39CD" w:rsidP="00CE39CD">
      <w:pPr>
        <w:spacing w:after="4"/>
        <w:ind w:left="1572" w:right="1195"/>
        <w:jc w:val="center"/>
        <w:rPr>
          <w:b/>
          <w:sz w:val="24"/>
        </w:rPr>
      </w:pPr>
    </w:p>
    <w:p w:rsidR="00CE39CD" w:rsidRDefault="00CE39CD" w:rsidP="00CE39CD">
      <w:pPr>
        <w:ind w:left="1572" w:right="1195"/>
        <w:jc w:val="center"/>
        <w:rPr>
          <w:b/>
          <w:sz w:val="28"/>
        </w:rPr>
      </w:pPr>
      <w:r>
        <w:rPr>
          <w:b/>
          <w:sz w:val="24"/>
        </w:rPr>
        <w:t>DADOS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ESSOAIS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1BD3E" wp14:editId="7BE5EF60">
                <wp:simplePos x="0" y="0"/>
                <wp:positionH relativeFrom="page">
                  <wp:posOffset>6172200</wp:posOffset>
                </wp:positionH>
                <wp:positionV relativeFrom="paragraph">
                  <wp:posOffset>326390</wp:posOffset>
                </wp:positionV>
                <wp:extent cx="920115" cy="1209675"/>
                <wp:effectExtent l="0" t="0" r="0" b="952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15" cy="1209675"/>
                        </a:xfrm>
                        <a:custGeom>
                          <a:avLst/>
                          <a:gdLst>
                            <a:gd name="T0" fmla="+- 0 11172 10054"/>
                            <a:gd name="T1" fmla="*/ T0 w 1119"/>
                            <a:gd name="T2" fmla="+- 0 279 279"/>
                            <a:gd name="T3" fmla="*/ 279 h 1726"/>
                            <a:gd name="T4" fmla="+- 0 11162 10054"/>
                            <a:gd name="T5" fmla="*/ T4 w 1119"/>
                            <a:gd name="T6" fmla="+- 0 279 279"/>
                            <a:gd name="T7" fmla="*/ 279 h 1726"/>
                            <a:gd name="T8" fmla="+- 0 11162 10054"/>
                            <a:gd name="T9" fmla="*/ T8 w 1119"/>
                            <a:gd name="T10" fmla="+- 0 289 279"/>
                            <a:gd name="T11" fmla="*/ 289 h 1726"/>
                            <a:gd name="T12" fmla="+- 0 11162 10054"/>
                            <a:gd name="T13" fmla="*/ T12 w 1119"/>
                            <a:gd name="T14" fmla="+- 0 565 279"/>
                            <a:gd name="T15" fmla="*/ 565 h 1726"/>
                            <a:gd name="T16" fmla="+- 0 11162 10054"/>
                            <a:gd name="T17" fmla="*/ T16 w 1119"/>
                            <a:gd name="T18" fmla="+- 0 1995 279"/>
                            <a:gd name="T19" fmla="*/ 1995 h 1726"/>
                            <a:gd name="T20" fmla="+- 0 10073 10054"/>
                            <a:gd name="T21" fmla="*/ T20 w 1119"/>
                            <a:gd name="T22" fmla="+- 0 1995 279"/>
                            <a:gd name="T23" fmla="*/ 1995 h 1726"/>
                            <a:gd name="T24" fmla="+- 0 10063 10054"/>
                            <a:gd name="T25" fmla="*/ T24 w 1119"/>
                            <a:gd name="T26" fmla="+- 0 1995 279"/>
                            <a:gd name="T27" fmla="*/ 1995 h 1726"/>
                            <a:gd name="T28" fmla="+- 0 10063 10054"/>
                            <a:gd name="T29" fmla="*/ T28 w 1119"/>
                            <a:gd name="T30" fmla="+- 0 1719 279"/>
                            <a:gd name="T31" fmla="*/ 1719 h 1726"/>
                            <a:gd name="T32" fmla="+- 0 10063 10054"/>
                            <a:gd name="T33" fmla="*/ T32 w 1119"/>
                            <a:gd name="T34" fmla="+- 0 1710 279"/>
                            <a:gd name="T35" fmla="*/ 1710 h 1726"/>
                            <a:gd name="T36" fmla="+- 0 10063 10054"/>
                            <a:gd name="T37" fmla="*/ T36 w 1119"/>
                            <a:gd name="T38" fmla="+- 0 289 279"/>
                            <a:gd name="T39" fmla="*/ 289 h 1726"/>
                            <a:gd name="T40" fmla="+- 0 11162 10054"/>
                            <a:gd name="T41" fmla="*/ T40 w 1119"/>
                            <a:gd name="T42" fmla="+- 0 289 279"/>
                            <a:gd name="T43" fmla="*/ 289 h 1726"/>
                            <a:gd name="T44" fmla="+- 0 11162 10054"/>
                            <a:gd name="T45" fmla="*/ T44 w 1119"/>
                            <a:gd name="T46" fmla="+- 0 279 279"/>
                            <a:gd name="T47" fmla="*/ 279 h 1726"/>
                            <a:gd name="T48" fmla="+- 0 10063 10054"/>
                            <a:gd name="T49" fmla="*/ T48 w 1119"/>
                            <a:gd name="T50" fmla="+- 0 279 279"/>
                            <a:gd name="T51" fmla="*/ 279 h 1726"/>
                            <a:gd name="T52" fmla="+- 0 10054 10054"/>
                            <a:gd name="T53" fmla="*/ T52 w 1119"/>
                            <a:gd name="T54" fmla="+- 0 279 279"/>
                            <a:gd name="T55" fmla="*/ 279 h 1726"/>
                            <a:gd name="T56" fmla="+- 0 10054 10054"/>
                            <a:gd name="T57" fmla="*/ T56 w 1119"/>
                            <a:gd name="T58" fmla="+- 0 2005 279"/>
                            <a:gd name="T59" fmla="*/ 2005 h 1726"/>
                            <a:gd name="T60" fmla="+- 0 10063 10054"/>
                            <a:gd name="T61" fmla="*/ T60 w 1119"/>
                            <a:gd name="T62" fmla="+- 0 2005 279"/>
                            <a:gd name="T63" fmla="*/ 2005 h 1726"/>
                            <a:gd name="T64" fmla="+- 0 10073 10054"/>
                            <a:gd name="T65" fmla="*/ T64 w 1119"/>
                            <a:gd name="T66" fmla="+- 0 2005 279"/>
                            <a:gd name="T67" fmla="*/ 2005 h 1726"/>
                            <a:gd name="T68" fmla="+- 0 11162 10054"/>
                            <a:gd name="T69" fmla="*/ T68 w 1119"/>
                            <a:gd name="T70" fmla="+- 0 2005 279"/>
                            <a:gd name="T71" fmla="*/ 2005 h 1726"/>
                            <a:gd name="T72" fmla="+- 0 11172 10054"/>
                            <a:gd name="T73" fmla="*/ T72 w 1119"/>
                            <a:gd name="T74" fmla="+- 0 2005 279"/>
                            <a:gd name="T75" fmla="*/ 2005 h 1726"/>
                            <a:gd name="T76" fmla="+- 0 11172 10054"/>
                            <a:gd name="T77" fmla="*/ T76 w 1119"/>
                            <a:gd name="T78" fmla="+- 0 1995 279"/>
                            <a:gd name="T79" fmla="*/ 1995 h 1726"/>
                            <a:gd name="T80" fmla="+- 0 11172 10054"/>
                            <a:gd name="T81" fmla="*/ T80 w 1119"/>
                            <a:gd name="T82" fmla="+- 0 289 279"/>
                            <a:gd name="T83" fmla="*/ 289 h 1726"/>
                            <a:gd name="T84" fmla="+- 0 11172 10054"/>
                            <a:gd name="T85" fmla="*/ T84 w 1119"/>
                            <a:gd name="T86" fmla="+- 0 279 279"/>
                            <a:gd name="T87" fmla="*/ 279 h 17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19" h="1726">
                              <a:moveTo>
                                <a:pt x="1118" y="0"/>
                              </a:moveTo>
                              <a:lnTo>
                                <a:pt x="1108" y="0"/>
                              </a:lnTo>
                              <a:lnTo>
                                <a:pt x="1108" y="10"/>
                              </a:lnTo>
                              <a:lnTo>
                                <a:pt x="1108" y="286"/>
                              </a:lnTo>
                              <a:lnTo>
                                <a:pt x="1108" y="1716"/>
                              </a:lnTo>
                              <a:lnTo>
                                <a:pt x="19" y="1716"/>
                              </a:lnTo>
                              <a:lnTo>
                                <a:pt x="9" y="1716"/>
                              </a:lnTo>
                              <a:lnTo>
                                <a:pt x="9" y="1440"/>
                              </a:lnTo>
                              <a:lnTo>
                                <a:pt x="9" y="1431"/>
                              </a:lnTo>
                              <a:lnTo>
                                <a:pt x="9" y="10"/>
                              </a:lnTo>
                              <a:lnTo>
                                <a:pt x="1108" y="10"/>
                              </a:lnTo>
                              <a:lnTo>
                                <a:pt x="1108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726"/>
                              </a:lnTo>
                              <a:lnTo>
                                <a:pt x="9" y="1726"/>
                              </a:lnTo>
                              <a:lnTo>
                                <a:pt x="19" y="1726"/>
                              </a:lnTo>
                              <a:lnTo>
                                <a:pt x="1108" y="1726"/>
                              </a:lnTo>
                              <a:lnTo>
                                <a:pt x="1118" y="1726"/>
                              </a:lnTo>
                              <a:lnTo>
                                <a:pt x="1118" y="1716"/>
                              </a:lnTo>
                              <a:lnTo>
                                <a:pt x="1118" y="10"/>
                              </a:lnTo>
                              <a:lnTo>
                                <a:pt x="1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E908" id="Freeform 7" o:spid="_x0000_s1026" style="position:absolute;margin-left:486pt;margin-top:25.7pt;width:72.4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9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" path="m1118,r-10,l1108,10r,276l1108,1716r-1089,l9,1716r,-276l9,1431,9,10r1099,l1108,,9,,,,,1726r9,l19,1726r1089,l1118,1726r,-10l1118,10r,-10xe" fillcolor="black" stroked="f">
                <v:path arrowok="t" o:connecttype="custom" o:connectlocs="919293,195538;911070,195538;911070,202547;911070,395983;911070,1398205;15623,1398205;7400,1398205;7400,1204769;7400,1198461;7400,202547;911070,202547;911070,195538;7400,195538;0,195538;0,1405213;7400,1405213;15623,1405213;911070,1405213;919293,1405213;919293,1398205;919293,202547;919293,195538" o:connectangles="0,0,0,0,0,0,0,0,0,0,0,0,0,0,0,0,0,0,0,0,0,0"/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="-294" w:tblpY="18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49"/>
        <w:gridCol w:w="138"/>
        <w:gridCol w:w="252"/>
        <w:gridCol w:w="85"/>
        <w:gridCol w:w="225"/>
        <w:gridCol w:w="211"/>
        <w:gridCol w:w="322"/>
        <w:gridCol w:w="137"/>
        <w:gridCol w:w="163"/>
        <w:gridCol w:w="269"/>
        <w:gridCol w:w="139"/>
        <w:gridCol w:w="569"/>
        <w:gridCol w:w="155"/>
        <w:gridCol w:w="554"/>
        <w:gridCol w:w="142"/>
        <w:gridCol w:w="425"/>
        <w:gridCol w:w="286"/>
        <w:gridCol w:w="305"/>
        <w:gridCol w:w="262"/>
        <w:gridCol w:w="425"/>
        <w:gridCol w:w="370"/>
        <w:gridCol w:w="197"/>
        <w:gridCol w:w="142"/>
        <w:gridCol w:w="142"/>
        <w:gridCol w:w="524"/>
        <w:gridCol w:w="186"/>
        <w:gridCol w:w="145"/>
        <w:gridCol w:w="426"/>
        <w:gridCol w:w="445"/>
        <w:gridCol w:w="548"/>
        <w:gridCol w:w="1006"/>
      </w:tblGrid>
      <w:tr w:rsidR="00CE39CD" w:rsidTr="00CE39CD">
        <w:trPr>
          <w:trHeight w:val="275"/>
        </w:trPr>
        <w:tc>
          <w:tcPr>
            <w:tcW w:w="1006" w:type="dxa"/>
            <w:gridSpan w:val="2"/>
          </w:tcPr>
          <w:p w:rsidR="00CE39CD" w:rsidRDefault="00CE39CD" w:rsidP="00CE39CD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e:</w:t>
            </w:r>
          </w:p>
        </w:tc>
        <w:tc>
          <w:tcPr>
            <w:tcW w:w="7641" w:type="dxa"/>
            <w:gridSpan w:val="28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nil"/>
              <w:right w:val="nil"/>
            </w:tcBorders>
          </w:tcPr>
          <w:p w:rsidR="00CE39CD" w:rsidRDefault="00CE39CD" w:rsidP="00CE39C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CE39CD" w:rsidRDefault="00CE39CD" w:rsidP="00CE39CD">
            <w:pPr>
              <w:pStyle w:val="TableParagraph"/>
              <w:spacing w:line="240" w:lineRule="auto"/>
              <w:rPr>
                <w:b/>
                <w:sz w:val="21"/>
              </w:rPr>
            </w:pPr>
          </w:p>
          <w:p w:rsidR="00CE39CD" w:rsidRDefault="00CE39CD" w:rsidP="00CE39CD">
            <w:pPr>
              <w:pStyle w:val="TableParagraph"/>
              <w:spacing w:line="240" w:lineRule="auto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  </w:t>
            </w:r>
          </w:p>
          <w:p w:rsidR="00CE39CD" w:rsidRPr="000A49F9" w:rsidRDefault="00CE39CD" w:rsidP="00CE39CD">
            <w:pPr>
              <w:pStyle w:val="TableParagraph"/>
              <w:spacing w:line="240" w:lineRule="auto"/>
              <w:rPr>
                <w:b/>
                <w:sz w:val="24"/>
                <w:u w:val="single"/>
              </w:rPr>
            </w:pPr>
            <w:r>
              <w:rPr>
                <w:b/>
                <w:spacing w:val="-4"/>
                <w:sz w:val="28"/>
              </w:rPr>
              <w:t xml:space="preserve">      </w:t>
            </w:r>
            <w:r w:rsidRPr="000A49F9">
              <w:rPr>
                <w:b/>
                <w:spacing w:val="-4"/>
                <w:sz w:val="28"/>
                <w:u w:val="single"/>
              </w:rPr>
              <w:t>FOTO</w:t>
            </w:r>
          </w:p>
        </w:tc>
      </w:tr>
      <w:tr w:rsidR="00CE39CD" w:rsidTr="00CE39CD">
        <w:trPr>
          <w:trHeight w:val="275"/>
        </w:trPr>
        <w:tc>
          <w:tcPr>
            <w:tcW w:w="1481" w:type="dxa"/>
            <w:gridSpan w:val="5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entidade:</w:t>
            </w:r>
          </w:p>
        </w:tc>
        <w:tc>
          <w:tcPr>
            <w:tcW w:w="2190" w:type="dxa"/>
            <w:gridSpan w:val="9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74" w:type="dxa"/>
            <w:gridSpan w:val="6"/>
          </w:tcPr>
          <w:p w:rsidR="00CE39CD" w:rsidRDefault="00CE39CD" w:rsidP="00CE39CD">
            <w:pPr>
              <w:pStyle w:val="TableParagraph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Órgã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missor:</w:t>
            </w:r>
          </w:p>
        </w:tc>
        <w:tc>
          <w:tcPr>
            <w:tcW w:w="3002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857" w:type="dxa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PF:</w:t>
            </w:r>
          </w:p>
        </w:tc>
        <w:tc>
          <w:tcPr>
            <w:tcW w:w="1951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gridSpan w:val="5"/>
          </w:tcPr>
          <w:p w:rsidR="00CE39CD" w:rsidRDefault="00CE39CD" w:rsidP="00CE39CD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IS/PASEP:</w:t>
            </w:r>
          </w:p>
        </w:tc>
        <w:tc>
          <w:tcPr>
            <w:tcW w:w="4280" w:type="dxa"/>
            <w:gridSpan w:val="14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7"/>
        </w:trPr>
        <w:tc>
          <w:tcPr>
            <w:tcW w:w="1144" w:type="dxa"/>
            <w:gridSpan w:val="3"/>
            <w:vMerge w:val="restart"/>
          </w:tcPr>
          <w:p w:rsidR="00CE39CD" w:rsidRDefault="00CE39CD" w:rsidP="00CE3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iliação:</w:t>
            </w:r>
          </w:p>
        </w:tc>
        <w:tc>
          <w:tcPr>
            <w:tcW w:w="773" w:type="dxa"/>
            <w:gridSpan w:val="4"/>
          </w:tcPr>
          <w:p w:rsidR="00CE39CD" w:rsidRDefault="00CE39CD" w:rsidP="00CE39CD">
            <w:pPr>
              <w:pStyle w:val="TableParagraph"/>
              <w:spacing w:line="258" w:lineRule="exact"/>
              <w:ind w:left="1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i:</w:t>
            </w:r>
          </w:p>
        </w:tc>
        <w:tc>
          <w:tcPr>
            <w:tcW w:w="6730" w:type="dxa"/>
            <w:gridSpan w:val="23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  <w:vMerge/>
            <w:tcBorders>
              <w:top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4"/>
          </w:tcPr>
          <w:p w:rsidR="00CE39CD" w:rsidRDefault="00CE39CD" w:rsidP="00CE39CD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ãe:</w:t>
            </w:r>
          </w:p>
        </w:tc>
        <w:tc>
          <w:tcPr>
            <w:tcW w:w="6730" w:type="dxa"/>
            <w:gridSpan w:val="23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1706" w:type="dxa"/>
            <w:gridSpan w:val="6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uralidade:</w:t>
            </w:r>
          </w:p>
        </w:tc>
        <w:tc>
          <w:tcPr>
            <w:tcW w:w="4734" w:type="dxa"/>
            <w:gridSpan w:val="16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5" w:type="dxa"/>
            <w:gridSpan w:val="4"/>
          </w:tcPr>
          <w:p w:rsidR="00CE39CD" w:rsidRDefault="00CE39CD" w:rsidP="00CE39CD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stado:</w:t>
            </w:r>
          </w:p>
        </w:tc>
        <w:tc>
          <w:tcPr>
            <w:tcW w:w="1202" w:type="dxa"/>
            <w:gridSpan w:val="4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2376" w:type="dxa"/>
            <w:gridSpan w:val="9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mento:</w:t>
            </w:r>
          </w:p>
        </w:tc>
        <w:tc>
          <w:tcPr>
            <w:tcW w:w="1295" w:type="dxa"/>
            <w:gridSpan w:val="5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12" w:type="dxa"/>
            <w:gridSpan w:val="5"/>
          </w:tcPr>
          <w:p w:rsidR="00CE39CD" w:rsidRDefault="00CE39CD" w:rsidP="00CE39CD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vil:</w:t>
            </w:r>
          </w:p>
        </w:tc>
        <w:tc>
          <w:tcPr>
            <w:tcW w:w="3264" w:type="dxa"/>
            <w:gridSpan w:val="11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ônjuge:</w:t>
            </w:r>
          </w:p>
        </w:tc>
        <w:tc>
          <w:tcPr>
            <w:tcW w:w="6487" w:type="dxa"/>
            <w:gridSpan w:val="24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4" w:type="dxa"/>
            <w:gridSpan w:val="4"/>
          </w:tcPr>
          <w:p w:rsidR="00CE39CD" w:rsidRDefault="00CE39CD" w:rsidP="00CE39CD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lhos:</w:t>
            </w:r>
          </w:p>
        </w:tc>
        <w:tc>
          <w:tcPr>
            <w:tcW w:w="1006" w:type="dxa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5"/>
        </w:trPr>
        <w:tc>
          <w:tcPr>
            <w:tcW w:w="1706" w:type="dxa"/>
            <w:gridSpan w:val="6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scolaridade:</w:t>
            </w:r>
          </w:p>
        </w:tc>
        <w:tc>
          <w:tcPr>
            <w:tcW w:w="2519" w:type="dxa"/>
            <w:gridSpan w:val="9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4" w:type="dxa"/>
            <w:gridSpan w:val="9"/>
          </w:tcPr>
          <w:p w:rsidR="00CE39CD" w:rsidRDefault="00CE39CD" w:rsidP="00CE39CD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rso/Especialização:</w:t>
            </w:r>
          </w:p>
        </w:tc>
        <w:tc>
          <w:tcPr>
            <w:tcW w:w="3422" w:type="dxa"/>
            <w:gridSpan w:val="8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7"/>
        </w:trPr>
        <w:tc>
          <w:tcPr>
            <w:tcW w:w="1396" w:type="dxa"/>
            <w:gridSpan w:val="4"/>
          </w:tcPr>
          <w:p w:rsidR="00CE39CD" w:rsidRDefault="00CE39CD" w:rsidP="00CE39C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idência:</w:t>
            </w:r>
          </w:p>
        </w:tc>
        <w:tc>
          <w:tcPr>
            <w:tcW w:w="8805" w:type="dxa"/>
            <w:gridSpan w:val="28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irro:</w:t>
            </w:r>
          </w:p>
        </w:tc>
        <w:tc>
          <w:tcPr>
            <w:tcW w:w="2372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2" w:type="dxa"/>
            <w:gridSpan w:val="5"/>
          </w:tcPr>
          <w:p w:rsidR="00CE39CD" w:rsidRDefault="00CE39CD" w:rsidP="00CE39CD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UF:</w:t>
            </w:r>
          </w:p>
        </w:tc>
        <w:tc>
          <w:tcPr>
            <w:tcW w:w="2698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:rsidR="00CE39CD" w:rsidRDefault="00CE39CD" w:rsidP="00CE39CD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EP:</w:t>
            </w:r>
          </w:p>
        </w:tc>
        <w:tc>
          <w:tcPr>
            <w:tcW w:w="1554" w:type="dxa"/>
            <w:gridSpan w:val="2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-</w:t>
            </w:r>
            <w:r>
              <w:rPr>
                <w:b/>
                <w:spacing w:val="-2"/>
                <w:w w:val="95"/>
                <w:sz w:val="24"/>
              </w:rPr>
              <w:t>mail:</w:t>
            </w:r>
          </w:p>
        </w:tc>
        <w:tc>
          <w:tcPr>
            <w:tcW w:w="5777" w:type="dxa"/>
            <w:gridSpan w:val="22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81" w:type="dxa"/>
            <w:gridSpan w:val="4"/>
          </w:tcPr>
          <w:p w:rsidR="00CE39CD" w:rsidRDefault="00CE39CD" w:rsidP="00CE39C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  <w:tc>
          <w:tcPr>
            <w:tcW w:w="1999" w:type="dxa"/>
            <w:gridSpan w:val="3"/>
          </w:tcPr>
          <w:p w:rsidR="00CE39CD" w:rsidRDefault="00CE39CD" w:rsidP="00CE39C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ular:</w:t>
            </w:r>
          </w:p>
        </w:tc>
        <w:tc>
          <w:tcPr>
            <w:tcW w:w="1803" w:type="dxa"/>
            <w:gridSpan w:val="9"/>
          </w:tcPr>
          <w:p w:rsidR="00CE39CD" w:rsidRDefault="00CE39CD" w:rsidP="00CE39C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1278" w:type="dxa"/>
            <w:gridSpan w:val="3"/>
          </w:tcPr>
          <w:p w:rsidR="00CE39CD" w:rsidRDefault="00CE39CD" w:rsidP="00CE39CD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ular2:</w:t>
            </w:r>
          </w:p>
        </w:tc>
        <w:tc>
          <w:tcPr>
            <w:tcW w:w="1845" w:type="dxa"/>
            <w:gridSpan w:val="6"/>
          </w:tcPr>
          <w:p w:rsidR="00CE39CD" w:rsidRDefault="00CE39CD" w:rsidP="00CE39C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132" w:type="dxa"/>
            <w:gridSpan w:val="8"/>
          </w:tcPr>
          <w:p w:rsidR="00CE39CD" w:rsidRDefault="00CE39CD" w:rsidP="00CE39CD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elefo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ado:</w:t>
            </w:r>
          </w:p>
        </w:tc>
        <w:tc>
          <w:tcPr>
            <w:tcW w:w="1999" w:type="dxa"/>
            <w:gridSpan w:val="3"/>
          </w:tcPr>
          <w:p w:rsidR="00CE39CD" w:rsidRDefault="00CE39CD" w:rsidP="00CE39C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CE39CD" w:rsidTr="00CE39CD">
        <w:trPr>
          <w:trHeight w:val="275"/>
        </w:trPr>
        <w:tc>
          <w:tcPr>
            <w:tcW w:w="2239" w:type="dxa"/>
            <w:gridSpan w:val="8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balho:</w:t>
            </w:r>
          </w:p>
        </w:tc>
        <w:tc>
          <w:tcPr>
            <w:tcW w:w="4682" w:type="dxa"/>
            <w:gridSpan w:val="17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81" w:type="dxa"/>
            <w:gridSpan w:val="4"/>
          </w:tcPr>
          <w:p w:rsidR="00CE39CD" w:rsidRDefault="00CE39CD" w:rsidP="00CE39C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  <w:tc>
          <w:tcPr>
            <w:tcW w:w="1999" w:type="dxa"/>
            <w:gridSpan w:val="3"/>
          </w:tcPr>
          <w:p w:rsidR="00CE39CD" w:rsidRDefault="00CE39CD" w:rsidP="00CE39C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CE39CD" w:rsidTr="00CE39CD">
        <w:trPr>
          <w:trHeight w:val="275"/>
        </w:trPr>
        <w:tc>
          <w:tcPr>
            <w:tcW w:w="2539" w:type="dxa"/>
            <w:gridSpan w:val="10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ercial:</w:t>
            </w:r>
          </w:p>
        </w:tc>
        <w:tc>
          <w:tcPr>
            <w:tcW w:w="7662" w:type="dxa"/>
            <w:gridSpan w:val="22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7"/>
        </w:trPr>
        <w:tc>
          <w:tcPr>
            <w:tcW w:w="1396" w:type="dxa"/>
            <w:gridSpan w:val="4"/>
          </w:tcPr>
          <w:p w:rsidR="00CE39CD" w:rsidRDefault="00CE39CD" w:rsidP="00CE39C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fissão:</w:t>
            </w:r>
          </w:p>
        </w:tc>
        <w:tc>
          <w:tcPr>
            <w:tcW w:w="3396" w:type="dxa"/>
            <w:gridSpan w:val="13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45" w:type="dxa"/>
            <w:gridSpan w:val="6"/>
          </w:tcPr>
          <w:p w:rsidR="00CE39CD" w:rsidRDefault="00CE39CD" w:rsidP="00CE39CD">
            <w:pPr>
              <w:pStyle w:val="TableParagraph"/>
              <w:spacing w:line="258" w:lineRule="exact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/Função:</w:t>
            </w:r>
          </w:p>
        </w:tc>
        <w:tc>
          <w:tcPr>
            <w:tcW w:w="3564" w:type="dxa"/>
            <w:gridSpan w:val="9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E39CD" w:rsidRDefault="00CE39CD" w:rsidP="00CE39CD">
      <w:pPr>
        <w:spacing w:before="189" w:after="4"/>
        <w:ind w:left="1572" w:right="1198"/>
        <w:jc w:val="center"/>
        <w:rPr>
          <w:b/>
          <w:sz w:val="24"/>
        </w:rPr>
      </w:pPr>
      <w:r>
        <w:rPr>
          <w:b/>
          <w:spacing w:val="-2"/>
          <w:sz w:val="24"/>
        </w:rPr>
        <w:t>ARBITRAGEM</w:t>
      </w:r>
    </w:p>
    <w:tbl>
      <w:tblPr>
        <w:tblW w:w="102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381"/>
        <w:gridCol w:w="566"/>
        <w:gridCol w:w="424"/>
        <w:gridCol w:w="426"/>
        <w:gridCol w:w="136"/>
        <w:gridCol w:w="143"/>
        <w:gridCol w:w="277"/>
        <w:gridCol w:w="302"/>
        <w:gridCol w:w="411"/>
        <w:gridCol w:w="707"/>
        <w:gridCol w:w="659"/>
        <w:gridCol w:w="333"/>
        <w:gridCol w:w="707"/>
        <w:gridCol w:w="275"/>
        <w:gridCol w:w="148"/>
        <w:gridCol w:w="141"/>
        <w:gridCol w:w="710"/>
        <w:gridCol w:w="415"/>
        <w:gridCol w:w="717"/>
        <w:gridCol w:w="1325"/>
      </w:tblGrid>
      <w:tr w:rsidR="00CE39CD" w:rsidTr="00522514">
        <w:trPr>
          <w:trHeight w:val="275"/>
        </w:trPr>
        <w:tc>
          <w:tcPr>
            <w:tcW w:w="1003" w:type="dxa"/>
          </w:tcPr>
          <w:p w:rsidR="00CE39CD" w:rsidRDefault="00CE39CD" w:rsidP="00AB6F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Árbitro</w:t>
            </w:r>
          </w:p>
        </w:tc>
        <w:tc>
          <w:tcPr>
            <w:tcW w:w="381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2" w:type="dxa"/>
            <w:gridSpan w:val="4"/>
          </w:tcPr>
          <w:p w:rsidR="00CE39CD" w:rsidRDefault="00CE39CD" w:rsidP="00AB6FD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ssistente</w:t>
            </w:r>
          </w:p>
        </w:tc>
        <w:tc>
          <w:tcPr>
            <w:tcW w:w="420" w:type="dxa"/>
            <w:gridSpan w:val="2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79" w:type="dxa"/>
            <w:gridSpan w:val="4"/>
          </w:tcPr>
          <w:p w:rsidR="00CE39CD" w:rsidRDefault="00CE39CD" w:rsidP="00AB6FD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plomação:</w:t>
            </w:r>
          </w:p>
        </w:tc>
        <w:tc>
          <w:tcPr>
            <w:tcW w:w="1315" w:type="dxa"/>
            <w:gridSpan w:val="3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4" w:type="dxa"/>
            <w:gridSpan w:val="4"/>
          </w:tcPr>
          <w:p w:rsidR="00CE39CD" w:rsidRDefault="00CE39CD" w:rsidP="00AB6FD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deração:</w:t>
            </w:r>
          </w:p>
        </w:tc>
        <w:tc>
          <w:tcPr>
            <w:tcW w:w="2042" w:type="dxa"/>
            <w:gridSpan w:val="2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522514">
        <w:trPr>
          <w:trHeight w:val="277"/>
        </w:trPr>
        <w:tc>
          <w:tcPr>
            <w:tcW w:w="2374" w:type="dxa"/>
            <w:gridSpan w:val="4"/>
          </w:tcPr>
          <w:p w:rsidR="00CE39CD" w:rsidRDefault="00CE39CD" w:rsidP="00AB6F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gress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GF:</w:t>
            </w:r>
          </w:p>
        </w:tc>
        <w:tc>
          <w:tcPr>
            <w:tcW w:w="2402" w:type="dxa"/>
            <w:gridSpan w:val="7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3" w:type="dxa"/>
            <w:gridSpan w:val="6"/>
          </w:tcPr>
          <w:p w:rsidR="00CE39CD" w:rsidRDefault="00CE39CD" w:rsidP="00AB6FD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gress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BF:</w:t>
            </w:r>
          </w:p>
        </w:tc>
        <w:tc>
          <w:tcPr>
            <w:tcW w:w="3167" w:type="dxa"/>
            <w:gridSpan w:val="4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522514">
        <w:trPr>
          <w:trHeight w:val="275"/>
        </w:trPr>
        <w:tc>
          <w:tcPr>
            <w:tcW w:w="2800" w:type="dxa"/>
            <w:gridSpan w:val="5"/>
          </w:tcPr>
          <w:p w:rsidR="00CE39CD" w:rsidRDefault="00CE39CD" w:rsidP="00AB6F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DIÇÕE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ÍSCAS</w:t>
            </w:r>
          </w:p>
        </w:tc>
        <w:tc>
          <w:tcPr>
            <w:tcW w:w="858" w:type="dxa"/>
            <w:gridSpan w:val="4"/>
          </w:tcPr>
          <w:p w:rsidR="00CE39CD" w:rsidRDefault="00CE39CD" w:rsidP="00AB6FD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so:</w:t>
            </w:r>
          </w:p>
        </w:tc>
        <w:tc>
          <w:tcPr>
            <w:tcW w:w="1118" w:type="dxa"/>
            <w:gridSpan w:val="2"/>
          </w:tcPr>
          <w:p w:rsidR="00CE39CD" w:rsidRDefault="00CE39CD" w:rsidP="00AB6FD5">
            <w:pPr>
              <w:pStyle w:val="TableParagraph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Kg</w:t>
            </w:r>
          </w:p>
        </w:tc>
        <w:tc>
          <w:tcPr>
            <w:tcW w:w="992" w:type="dxa"/>
            <w:gridSpan w:val="2"/>
          </w:tcPr>
          <w:p w:rsidR="00CE39CD" w:rsidRDefault="00CE39CD" w:rsidP="00AB6FD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tura:</w:t>
            </w:r>
          </w:p>
        </w:tc>
        <w:tc>
          <w:tcPr>
            <w:tcW w:w="1130" w:type="dxa"/>
            <w:gridSpan w:val="3"/>
          </w:tcPr>
          <w:p w:rsidR="00CE39CD" w:rsidRDefault="00CE39CD" w:rsidP="00AB6FD5">
            <w:pPr>
              <w:pStyle w:val="TableParagraph"/>
              <w:ind w:left="236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983" w:type="dxa"/>
            <w:gridSpan w:val="4"/>
          </w:tcPr>
          <w:p w:rsidR="00CE39CD" w:rsidRDefault="00CE39CD" w:rsidP="00AB6FD5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anguíneo:</w:t>
            </w:r>
          </w:p>
        </w:tc>
        <w:tc>
          <w:tcPr>
            <w:tcW w:w="1325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522514">
        <w:trPr>
          <w:trHeight w:val="275"/>
        </w:trPr>
        <w:tc>
          <w:tcPr>
            <w:tcW w:w="1950" w:type="dxa"/>
            <w:gridSpan w:val="3"/>
          </w:tcPr>
          <w:p w:rsidR="00CE39CD" w:rsidRDefault="00CE39CD" w:rsidP="00AB6F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FORME</w:t>
            </w:r>
          </w:p>
        </w:tc>
        <w:tc>
          <w:tcPr>
            <w:tcW w:w="1129" w:type="dxa"/>
            <w:gridSpan w:val="4"/>
          </w:tcPr>
          <w:p w:rsidR="00CE39CD" w:rsidRDefault="00CE39CD" w:rsidP="00AB6FD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misa:</w:t>
            </w:r>
          </w:p>
        </w:tc>
        <w:tc>
          <w:tcPr>
            <w:tcW w:w="990" w:type="dxa"/>
            <w:gridSpan w:val="3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66" w:type="dxa"/>
            <w:gridSpan w:val="2"/>
          </w:tcPr>
          <w:p w:rsidR="00CE39CD" w:rsidRDefault="00CE39CD" w:rsidP="00AB6FD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rmuda:</w:t>
            </w:r>
          </w:p>
        </w:tc>
        <w:tc>
          <w:tcPr>
            <w:tcW w:w="1040" w:type="dxa"/>
            <w:gridSpan w:val="2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4" w:type="dxa"/>
            <w:gridSpan w:val="4"/>
          </w:tcPr>
          <w:p w:rsidR="00CE39CD" w:rsidRDefault="00CE39CD" w:rsidP="00AB6FD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lçados:</w:t>
            </w:r>
          </w:p>
        </w:tc>
        <w:tc>
          <w:tcPr>
            <w:tcW w:w="2457" w:type="dxa"/>
            <w:gridSpan w:val="3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E39CD" w:rsidRDefault="00CE39CD" w:rsidP="00CE39CD">
      <w:pPr>
        <w:tabs>
          <w:tab w:val="left" w:pos="1572"/>
        </w:tabs>
        <w:spacing w:before="184" w:after="3"/>
        <w:ind w:left="1572" w:right="1195"/>
        <w:jc w:val="center"/>
        <w:rPr>
          <w:b/>
          <w:sz w:val="24"/>
        </w:rPr>
      </w:pPr>
      <w:r>
        <w:rPr>
          <w:b/>
          <w:spacing w:val="-2"/>
          <w:sz w:val="24"/>
        </w:rPr>
        <w:t xml:space="preserve">     DISPONIBILIDADE</w:t>
      </w:r>
    </w:p>
    <w:tbl>
      <w:tblPr>
        <w:tblW w:w="102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07"/>
        <w:gridCol w:w="483"/>
        <w:gridCol w:w="443"/>
        <w:gridCol w:w="540"/>
        <w:gridCol w:w="470"/>
        <w:gridCol w:w="595"/>
        <w:gridCol w:w="446"/>
        <w:gridCol w:w="444"/>
        <w:gridCol w:w="456"/>
        <w:gridCol w:w="454"/>
        <w:gridCol w:w="430"/>
        <w:gridCol w:w="442"/>
        <w:gridCol w:w="437"/>
        <w:gridCol w:w="444"/>
        <w:gridCol w:w="468"/>
        <w:gridCol w:w="468"/>
        <w:gridCol w:w="451"/>
        <w:gridCol w:w="444"/>
        <w:gridCol w:w="430"/>
        <w:gridCol w:w="642"/>
      </w:tblGrid>
      <w:tr w:rsidR="00CE39CD" w:rsidTr="00522514">
        <w:trPr>
          <w:trHeight w:val="275"/>
        </w:trPr>
        <w:tc>
          <w:tcPr>
            <w:tcW w:w="1702" w:type="dxa"/>
            <w:gridSpan w:val="3"/>
          </w:tcPr>
          <w:p w:rsidR="00CE39CD" w:rsidRDefault="00CE39CD" w:rsidP="00AB6FD5">
            <w:pPr>
              <w:pStyle w:val="TableParagraph"/>
              <w:ind w:left="593" w:right="5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EG</w:t>
            </w:r>
          </w:p>
        </w:tc>
        <w:tc>
          <w:tcPr>
            <w:tcW w:w="1453" w:type="dxa"/>
            <w:gridSpan w:val="3"/>
          </w:tcPr>
          <w:p w:rsidR="00CE39CD" w:rsidRDefault="00CE39CD" w:rsidP="00AB6FD5">
            <w:pPr>
              <w:pStyle w:val="TableParagraph"/>
              <w:ind w:left="4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ER</w:t>
            </w:r>
          </w:p>
        </w:tc>
        <w:tc>
          <w:tcPr>
            <w:tcW w:w="1485" w:type="dxa"/>
            <w:gridSpan w:val="3"/>
          </w:tcPr>
          <w:p w:rsidR="00CE39CD" w:rsidRDefault="00CE39CD" w:rsidP="00AB6FD5">
            <w:pPr>
              <w:pStyle w:val="TableParagraph"/>
              <w:ind w:left="47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UA</w:t>
            </w:r>
          </w:p>
        </w:tc>
        <w:tc>
          <w:tcPr>
            <w:tcW w:w="1340" w:type="dxa"/>
            <w:gridSpan w:val="3"/>
          </w:tcPr>
          <w:p w:rsidR="00CE39CD" w:rsidRDefault="00CE39CD" w:rsidP="00AB6FD5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UI</w:t>
            </w:r>
          </w:p>
        </w:tc>
        <w:tc>
          <w:tcPr>
            <w:tcW w:w="1323" w:type="dxa"/>
            <w:gridSpan w:val="3"/>
          </w:tcPr>
          <w:p w:rsidR="00CE39CD" w:rsidRDefault="00CE39CD" w:rsidP="00AB6F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EX</w:t>
            </w:r>
          </w:p>
        </w:tc>
        <w:tc>
          <w:tcPr>
            <w:tcW w:w="1387" w:type="dxa"/>
            <w:gridSpan w:val="3"/>
          </w:tcPr>
          <w:p w:rsidR="00CE39CD" w:rsidRDefault="00CE39CD" w:rsidP="00AB6FD5">
            <w:pPr>
              <w:pStyle w:val="TableParagraph"/>
              <w:ind w:left="45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AB</w:t>
            </w:r>
          </w:p>
        </w:tc>
        <w:tc>
          <w:tcPr>
            <w:tcW w:w="1516" w:type="dxa"/>
            <w:gridSpan w:val="3"/>
          </w:tcPr>
          <w:p w:rsidR="00CE39CD" w:rsidRDefault="00CE39CD" w:rsidP="00AB6FD5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OM</w:t>
            </w:r>
          </w:p>
        </w:tc>
      </w:tr>
      <w:tr w:rsidR="00CE39CD" w:rsidTr="00522514">
        <w:trPr>
          <w:trHeight w:val="275"/>
        </w:trPr>
        <w:tc>
          <w:tcPr>
            <w:tcW w:w="612" w:type="dxa"/>
          </w:tcPr>
          <w:p w:rsidR="00CE39CD" w:rsidRDefault="00CE39CD" w:rsidP="00AB6FD5">
            <w:pPr>
              <w:pStyle w:val="TableParagraph"/>
              <w:ind w:left="19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607" w:type="dxa"/>
          </w:tcPr>
          <w:p w:rsidR="00CE39CD" w:rsidRDefault="00CE39CD" w:rsidP="00AB6FD5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83" w:type="dxa"/>
          </w:tcPr>
          <w:p w:rsidR="00CE39CD" w:rsidRDefault="00CE39CD" w:rsidP="00AB6FD5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43" w:type="dxa"/>
          </w:tcPr>
          <w:p w:rsidR="00CE39CD" w:rsidRDefault="00CE39CD" w:rsidP="00AB6FD5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540" w:type="dxa"/>
          </w:tcPr>
          <w:p w:rsidR="00CE39CD" w:rsidRDefault="00CE39CD" w:rsidP="00AB6FD5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70" w:type="dxa"/>
          </w:tcPr>
          <w:p w:rsidR="00CE39CD" w:rsidRDefault="00CE39CD" w:rsidP="00AB6FD5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595" w:type="dxa"/>
          </w:tcPr>
          <w:p w:rsidR="00CE39CD" w:rsidRDefault="00CE39CD" w:rsidP="00AB6FD5">
            <w:pPr>
              <w:pStyle w:val="TableParagraph"/>
              <w:ind w:left="18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46" w:type="dxa"/>
          </w:tcPr>
          <w:p w:rsidR="00CE39CD" w:rsidRDefault="00CE39CD" w:rsidP="00AB6FD5">
            <w:pPr>
              <w:pStyle w:val="TableParagraph"/>
              <w:ind w:left="13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ind w:left="13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56" w:type="dxa"/>
          </w:tcPr>
          <w:p w:rsidR="00CE39CD" w:rsidRDefault="00CE39CD" w:rsidP="00AB6FD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54" w:type="dxa"/>
          </w:tcPr>
          <w:p w:rsidR="00CE39CD" w:rsidRDefault="00CE39CD" w:rsidP="00AB6FD5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42" w:type="dxa"/>
          </w:tcPr>
          <w:p w:rsidR="00CE39CD" w:rsidRDefault="00CE39CD" w:rsidP="00AB6FD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37" w:type="dxa"/>
          </w:tcPr>
          <w:p w:rsidR="00CE39CD" w:rsidRDefault="00CE39CD" w:rsidP="00AB6FD5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51" w:type="dxa"/>
          </w:tcPr>
          <w:p w:rsidR="00CE39CD" w:rsidRDefault="00CE39CD" w:rsidP="00AB6FD5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642" w:type="dxa"/>
          </w:tcPr>
          <w:p w:rsidR="00CE39CD" w:rsidRDefault="00CE39CD" w:rsidP="00AB6FD5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</w:tr>
      <w:tr w:rsidR="00CE39CD" w:rsidTr="00522514">
        <w:trPr>
          <w:trHeight w:val="275"/>
        </w:trPr>
        <w:tc>
          <w:tcPr>
            <w:tcW w:w="612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7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83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3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5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6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2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7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42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E39CD" w:rsidRDefault="00CE39CD" w:rsidP="00522514">
      <w:pPr>
        <w:tabs>
          <w:tab w:val="left" w:pos="2910"/>
        </w:tabs>
        <w:ind w:left="-284"/>
        <w:rPr>
          <w:spacing w:val="-2"/>
          <w:sz w:val="16"/>
        </w:rPr>
      </w:pPr>
      <w:bookmarkStart w:id="0" w:name="_GoBack"/>
      <w:bookmarkEnd w:id="0"/>
      <w:r>
        <w:rPr>
          <w:spacing w:val="-3"/>
          <w:sz w:val="16"/>
        </w:rPr>
        <w:t xml:space="preserve"> </w:t>
      </w:r>
      <w:r>
        <w:rPr>
          <w:b/>
          <w:sz w:val="16"/>
        </w:rPr>
        <w:t>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Matutin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V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Vespertin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pacing w:val="-2"/>
          <w:sz w:val="16"/>
        </w:rPr>
        <w:t>Noturno</w:t>
      </w:r>
    </w:p>
    <w:p w:rsidR="00CE39CD" w:rsidRDefault="00CE39CD" w:rsidP="00CE39CD">
      <w:pPr>
        <w:tabs>
          <w:tab w:val="left" w:pos="2910"/>
        </w:tabs>
        <w:rPr>
          <w:spacing w:val="-2"/>
          <w:sz w:val="16"/>
        </w:rPr>
      </w:pPr>
    </w:p>
    <w:p w:rsidR="00CE39CD" w:rsidRDefault="00CE39CD" w:rsidP="00CE39CD">
      <w:pPr>
        <w:tabs>
          <w:tab w:val="left" w:pos="2910"/>
        </w:tabs>
        <w:rPr>
          <w:spacing w:val="-2"/>
          <w:sz w:val="16"/>
        </w:rPr>
      </w:pPr>
    </w:p>
    <w:p w:rsidR="00CE39CD" w:rsidRDefault="00CE39CD" w:rsidP="00CE39CD">
      <w:pPr>
        <w:jc w:val="center"/>
      </w:pPr>
      <w:r>
        <w:rPr>
          <w:b/>
          <w:spacing w:val="-2"/>
          <w:sz w:val="24"/>
        </w:rPr>
        <w:t>OBSERVAÇÕES</w:t>
      </w:r>
    </w:p>
    <w:p w:rsidR="00CE39CD" w:rsidRDefault="00CE39CD" w:rsidP="00CE39CD">
      <w:pPr>
        <w:pStyle w:val="Corpodetexto"/>
        <w:spacing w:before="9"/>
        <w:rPr>
          <w:sz w:val="19"/>
        </w:rPr>
      </w:pPr>
    </w:p>
    <w:p w:rsidR="009746D2" w:rsidRDefault="00CE39CD" w:rsidP="00522514">
      <w:pPr>
        <w:spacing w:before="90" w:line="480" w:lineRule="auto"/>
        <w:jc w:val="center"/>
        <w:rPr>
          <w:sz w:val="24"/>
        </w:rPr>
      </w:pPr>
      <w:r>
        <w:rPr>
          <w:sz w:val="24"/>
        </w:rPr>
        <w:t>Atesto</w:t>
      </w:r>
      <w:r>
        <w:rPr>
          <w:spacing w:val="-4"/>
          <w:sz w:val="24"/>
        </w:rPr>
        <w:t xml:space="preserve"> </w:t>
      </w:r>
      <w:r>
        <w:rPr>
          <w:sz w:val="24"/>
        </w:rPr>
        <w:t>serem</w:t>
      </w:r>
      <w:r>
        <w:rPr>
          <w:spacing w:val="-4"/>
          <w:sz w:val="24"/>
        </w:rPr>
        <w:t xml:space="preserve"> </w:t>
      </w:r>
      <w:r>
        <w:rPr>
          <w:sz w:val="24"/>
        </w:rPr>
        <w:t>autêntic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acima</w:t>
      </w:r>
      <w:r>
        <w:rPr>
          <w:spacing w:val="-5"/>
          <w:sz w:val="24"/>
        </w:rPr>
        <w:t xml:space="preserve"> </w:t>
      </w:r>
      <w:r>
        <w:rPr>
          <w:sz w:val="24"/>
        </w:rPr>
        <w:t>informad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me</w:t>
      </w:r>
      <w:r>
        <w:rPr>
          <w:spacing w:val="-5"/>
          <w:sz w:val="24"/>
        </w:rPr>
        <w:t xml:space="preserve"> </w:t>
      </w:r>
      <w:r>
        <w:rPr>
          <w:sz w:val="24"/>
        </w:rPr>
        <w:t>responsabilizo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esmos. </w:t>
      </w:r>
    </w:p>
    <w:p w:rsidR="00CE39CD" w:rsidRDefault="00CE39CD" w:rsidP="009746D2">
      <w:pPr>
        <w:spacing w:before="90" w:line="480" w:lineRule="auto"/>
        <w:jc w:val="right"/>
        <w:rPr>
          <w:sz w:val="24"/>
        </w:rPr>
      </w:pPr>
      <w:r>
        <w:rPr>
          <w:sz w:val="24"/>
        </w:rPr>
        <w:t>Goiânia,</w:t>
      </w:r>
      <w:r w:rsidR="009746D2">
        <w:rPr>
          <w:sz w:val="24"/>
        </w:rPr>
        <w:t xml:space="preserve"> _____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 w:rsidR="009746D2">
        <w:rPr>
          <w:sz w:val="24"/>
        </w:rPr>
        <w:t xml:space="preserve"> _______________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2</w:t>
      </w:r>
      <w:r w:rsidR="009746D2">
        <w:rPr>
          <w:sz w:val="24"/>
        </w:rPr>
        <w:t>5</w:t>
      </w:r>
      <w:r>
        <w:rPr>
          <w:sz w:val="24"/>
        </w:rPr>
        <w:t>.</w:t>
      </w:r>
    </w:p>
    <w:p w:rsidR="00CE39CD" w:rsidRDefault="00CE39CD" w:rsidP="00CE39CD">
      <w:pPr>
        <w:pStyle w:val="Corpodetexto"/>
        <w:rPr>
          <w:b w:val="0"/>
          <w:sz w:val="20"/>
        </w:rPr>
      </w:pPr>
    </w:p>
    <w:p w:rsidR="00CE39CD" w:rsidRDefault="00CE39CD" w:rsidP="00CE39CD">
      <w:pPr>
        <w:pStyle w:val="Corpodetexto"/>
        <w:spacing w:before="5"/>
        <w:rPr>
          <w:b w:val="0"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1D3FD2" wp14:editId="60261E33">
                <wp:simplePos x="0" y="0"/>
                <wp:positionH relativeFrom="page">
                  <wp:posOffset>2202180</wp:posOffset>
                </wp:positionH>
                <wp:positionV relativeFrom="paragraph">
                  <wp:posOffset>201295</wp:posOffset>
                </wp:positionV>
                <wp:extent cx="3429000" cy="1270"/>
                <wp:effectExtent l="11430" t="9525" r="7620" b="8255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3468 3468"/>
                            <a:gd name="T1" fmla="*/ T0 w 5400"/>
                            <a:gd name="T2" fmla="+- 0 8868 3468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310C" id="Freeform 6" o:spid="_x0000_s1026" style="position:absolute;margin-left:173.4pt;margin-top:15.85pt;width:27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" path="m,l5400,e" filled="f" strokeweight=".16922mm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:rsidR="002366BC" w:rsidRPr="002366BC" w:rsidRDefault="009746D2" w:rsidP="009746D2">
      <w:pPr>
        <w:ind w:left="1572" w:right="1198"/>
      </w:pPr>
      <w:r>
        <w:rPr>
          <w:spacing w:val="-2"/>
          <w:sz w:val="24"/>
        </w:rPr>
        <w:t xml:space="preserve">                                                   </w:t>
      </w:r>
      <w:r w:rsidR="00CE39CD">
        <w:rPr>
          <w:spacing w:val="-2"/>
          <w:sz w:val="24"/>
        </w:rPr>
        <w:t>Assinatura</w:t>
      </w:r>
    </w:p>
    <w:sectPr w:rsidR="002366BC" w:rsidRPr="002366BC" w:rsidSect="00522514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850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64" w:rsidRDefault="00437C64">
      <w:r>
        <w:separator/>
      </w:r>
    </w:p>
  </w:endnote>
  <w:endnote w:type="continuationSeparator" w:id="0">
    <w:p w:rsidR="00437C64" w:rsidRDefault="0043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9746D2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  <w:r w:rsidR="009746D2">
      <w:rPr>
        <w:b/>
        <w:color w:val="0000FF"/>
      </w:rPr>
      <w:t xml:space="preserve">, </w:t>
    </w:r>
    <w:r w:rsidRPr="004B5331">
      <w:rPr>
        <w:b/>
        <w:color w:val="0000FF"/>
      </w:rPr>
      <w:t>SETOR OESTE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GOIÂNIA – GO CEP: 74.115-060 – FONE: (62) 3218-2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64" w:rsidRDefault="00437C64">
      <w:r>
        <w:separator/>
      </w:r>
    </w:p>
  </w:footnote>
  <w:footnote w:type="continuationSeparator" w:id="0">
    <w:p w:rsidR="00437C64" w:rsidRDefault="0043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437C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23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437C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437C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CD"/>
    <w:rsid w:val="00006F43"/>
    <w:rsid w:val="000609F2"/>
    <w:rsid w:val="00081357"/>
    <w:rsid w:val="000A52C0"/>
    <w:rsid w:val="000E3B95"/>
    <w:rsid w:val="001279B4"/>
    <w:rsid w:val="00132964"/>
    <w:rsid w:val="001A3297"/>
    <w:rsid w:val="001D23E8"/>
    <w:rsid w:val="001D651D"/>
    <w:rsid w:val="001F7242"/>
    <w:rsid w:val="002366BC"/>
    <w:rsid w:val="00284AD5"/>
    <w:rsid w:val="00292A63"/>
    <w:rsid w:val="002B504F"/>
    <w:rsid w:val="002C6EB4"/>
    <w:rsid w:val="002D4413"/>
    <w:rsid w:val="00302154"/>
    <w:rsid w:val="00361FB7"/>
    <w:rsid w:val="003636E3"/>
    <w:rsid w:val="00376223"/>
    <w:rsid w:val="00383C1C"/>
    <w:rsid w:val="003933ED"/>
    <w:rsid w:val="003A4D15"/>
    <w:rsid w:val="003E17A5"/>
    <w:rsid w:val="003E658C"/>
    <w:rsid w:val="0043367F"/>
    <w:rsid w:val="00437C64"/>
    <w:rsid w:val="00455208"/>
    <w:rsid w:val="004A0F11"/>
    <w:rsid w:val="004B5331"/>
    <w:rsid w:val="004C266C"/>
    <w:rsid w:val="004D248F"/>
    <w:rsid w:val="004D2B4B"/>
    <w:rsid w:val="004D2BB9"/>
    <w:rsid w:val="00522514"/>
    <w:rsid w:val="005264B5"/>
    <w:rsid w:val="0054431F"/>
    <w:rsid w:val="00642D47"/>
    <w:rsid w:val="0064630B"/>
    <w:rsid w:val="00662AD6"/>
    <w:rsid w:val="00670A2F"/>
    <w:rsid w:val="006B07C6"/>
    <w:rsid w:val="006B1D63"/>
    <w:rsid w:val="006D51F1"/>
    <w:rsid w:val="00720C5F"/>
    <w:rsid w:val="00724BA2"/>
    <w:rsid w:val="0075189A"/>
    <w:rsid w:val="00790767"/>
    <w:rsid w:val="007936BB"/>
    <w:rsid w:val="007D7BD9"/>
    <w:rsid w:val="00836416"/>
    <w:rsid w:val="008476F1"/>
    <w:rsid w:val="00873B6B"/>
    <w:rsid w:val="00894B29"/>
    <w:rsid w:val="008F2866"/>
    <w:rsid w:val="009746D2"/>
    <w:rsid w:val="00976BB8"/>
    <w:rsid w:val="00980AD7"/>
    <w:rsid w:val="009B2AD8"/>
    <w:rsid w:val="00A242ED"/>
    <w:rsid w:val="00AB065C"/>
    <w:rsid w:val="00AF768B"/>
    <w:rsid w:val="00AF7718"/>
    <w:rsid w:val="00B11B66"/>
    <w:rsid w:val="00B42AAA"/>
    <w:rsid w:val="00B53A24"/>
    <w:rsid w:val="00B8196E"/>
    <w:rsid w:val="00BA2919"/>
    <w:rsid w:val="00BB36D5"/>
    <w:rsid w:val="00C51842"/>
    <w:rsid w:val="00C84CC8"/>
    <w:rsid w:val="00CB6CBD"/>
    <w:rsid w:val="00CE05E7"/>
    <w:rsid w:val="00CE39CD"/>
    <w:rsid w:val="00D56B09"/>
    <w:rsid w:val="00D7527F"/>
    <w:rsid w:val="00DD4876"/>
    <w:rsid w:val="00E019E6"/>
    <w:rsid w:val="00E84734"/>
    <w:rsid w:val="00E85C62"/>
    <w:rsid w:val="00EC2154"/>
    <w:rsid w:val="00ED6E96"/>
    <w:rsid w:val="00F15427"/>
    <w:rsid w:val="00F21C91"/>
    <w:rsid w:val="00F3137B"/>
    <w:rsid w:val="00F971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085655AC-0EB9-40B2-A63C-76C1E50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E39CD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39CD"/>
    <w:rPr>
      <w:b/>
      <w:bCs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E39CD"/>
    <w:pPr>
      <w:widowControl w:val="0"/>
      <w:autoSpaceDE w:val="0"/>
      <w:autoSpaceDN w:val="0"/>
      <w:spacing w:line="256" w:lineRule="exact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GF\Goian&#227;o%202024\Papel%20Timbrado%20FGF%2020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BE26-B25F-42D0-A43A-3CD198F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4.dotx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111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cp:lastModifiedBy>Conta da Microsoft</cp:lastModifiedBy>
  <cp:revision>2</cp:revision>
  <cp:lastPrinted>2022-01-10T17:34:00Z</cp:lastPrinted>
  <dcterms:created xsi:type="dcterms:W3CDTF">2025-01-04T14:32:00Z</dcterms:created>
  <dcterms:modified xsi:type="dcterms:W3CDTF">2025-01-04T14:32:00Z</dcterms:modified>
</cp:coreProperties>
</file>